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C语言程序设计</w:t>
      </w:r>
      <w:r>
        <w:rPr>
          <w:rFonts w:hint="eastAsia" w:ascii="宋体" w:hAnsi="宋体"/>
          <w:b/>
          <w:sz w:val="32"/>
          <w:szCs w:val="32"/>
          <w:lang w:eastAsia="zh-CN"/>
        </w:rPr>
        <w:t>》课程教学大纲</w:t>
      </w:r>
    </w:p>
    <w:tbl>
      <w:tblPr>
        <w:tblStyle w:val="7"/>
        <w:tblW w:w="94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98"/>
        <w:gridCol w:w="852"/>
        <w:gridCol w:w="308"/>
        <w:gridCol w:w="259"/>
        <w:gridCol w:w="2283"/>
        <w:gridCol w:w="1545"/>
        <w:gridCol w:w="1134"/>
        <w:gridCol w:w="1082"/>
        <w:gridCol w:w="1093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454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C语言程序设计</w:t>
            </w:r>
          </w:p>
        </w:tc>
        <w:tc>
          <w:tcPr>
            <w:tcW w:w="4854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THE</w:t>
            </w:r>
            <w:r>
              <w:rPr>
                <w:rFonts w:hint="default" w:ascii="宋体" w:hAnsi="宋体"/>
                <w:szCs w:val="21"/>
                <w:lang w:val="en-US" w:eastAsia="zh-CN"/>
              </w:rPr>
              <w:t> C PROGRAMMING LANGUAGE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13"/>
                <w:szCs w:val="13"/>
                <w:shd w:val="clear" w:fill="FFFFFF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454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72/4/4</w:t>
            </w:r>
          </w:p>
        </w:tc>
        <w:tc>
          <w:tcPr>
            <w:tcW w:w="4854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先修课程： 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计算机文化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18" w:hRule="atLeast"/>
          <w:jc w:val="center"/>
        </w:trPr>
        <w:tc>
          <w:tcPr>
            <w:tcW w:w="454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星期二 1-2 四 1-2</w:t>
            </w:r>
          </w:p>
          <w:p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0" w:lineRule="atLeast"/>
              <w:ind w:firstLine="1050" w:firstLineChars="500"/>
              <w:outlineLvl w:val="0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星期二 3-4 四 3-4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0" w:lineRule="atLeast"/>
              <w:ind w:firstLine="1050" w:firstLineChars="500"/>
              <w:outlineLvl w:val="0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12-18周 星期五1-4（实验）</w:t>
            </w:r>
          </w:p>
        </w:tc>
        <w:tc>
          <w:tcPr>
            <w:tcW w:w="4854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7b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对象： 2017光信息  （2017自动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计算机与网络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陈雪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454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760253</w:t>
            </w:r>
          </w:p>
        </w:tc>
        <w:tc>
          <w:tcPr>
            <w:tcW w:w="4854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chenxf@dgu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C语言程序设计(第1版)，肖捷 侯家利，中国铁道出版社,2016年1月第1版</w:t>
            </w:r>
          </w:p>
          <w:p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C语言程序设计实训教程与习题选解(第1版)，肖捷 陈雪芳，中国铁道出版社,2016年1月第1版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C程序设计（第三版），谭浩强，清华大学出版社，2014年3月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C语言程序设计（第2版），何钦铭,颜晖，高等教育出版社，2012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简介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：</w:t>
            </w:r>
          </w:p>
          <w:p>
            <w:pPr>
              <w:tabs>
                <w:tab w:val="left" w:pos="1440"/>
              </w:tabs>
              <w:spacing w:after="0" w:line="0" w:lineRule="atLeast"/>
              <w:ind w:left="0" w:leftChars="0" w:firstLine="478" w:firstLineChars="228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C语言程序设计是高等学校重要的计算机基础课程，它以编程语言为平台，介绍程序设计的思想和方法，使学生学会用计算机语言编写程序，培养他们应用计算机求解问题的基本能力，为后续专业课程的学习打好基础。C语言是一门得到广泛应用的程序设计语言之一，它既具有高级语言的特性，又具有直接操纵计算机硬件的能力，并因其具有丰富灵活的控制和数据结构、简洁而高效的语句表达和良好的可移植性而拥有大量的用户。目前，C语言被许多高等学校列为程序设计课程的首选语言，特别是电子、通信、机器人等理工科专业，学习C语言更为重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920" w:hRule="atLeast"/>
          <w:jc w:val="center"/>
        </w:trPr>
        <w:tc>
          <w:tcPr>
            <w:tcW w:w="6092" w:type="dxa"/>
            <w:gridSpan w:val="7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1.知识与技能目标：通过该课程的学习，学生不仅要掌握C程序设计语言的语言知识，更重要的是在实践中逐步掌握程序设计的基本思想和方法，培养问题求解和语言的应用能力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2.过程与方法目标：C语言程序设计是一门实践性很强的课程，课程学习有其自身的特点，听不会，也看不会，只能练会。学习者必须通过大量的编程训练，在实践中掌握语言知识，培养程序设计的基本能力，并逐步理解和掌握程序设计的思想和方法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3.情感、态度与价值观发展目标：通过本课程的学习，培养作为一个工程技术人员必须具备的坚持不懈的学习精神，严谨治学的科学态度和积极向上的价值观，为未来的学习、工作和生活奠定良好的基础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09" w:type="dxa"/>
            <w:gridSpan w:val="3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05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96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引言</w:t>
            </w:r>
          </w:p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介绍；程序和程序设计语言；算法及其描述；简单C语言程序；C语言简介；实现问题求解过程编写简单数据处理程序；</w:t>
            </w:r>
          </w:p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安装编译软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注册网上作业账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vAlign w:val="center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简单程序</w:t>
            </w:r>
          </w:p>
        </w:tc>
        <w:tc>
          <w:tcPr>
            <w:tcW w:w="567" w:type="dxa"/>
            <w:gridSpan w:val="2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if语句计算分段函数；for语句实现循环次数已知的编程问题求解；定义和调用函数简单计算器程序</w:t>
            </w:r>
          </w:p>
        </w:tc>
        <w:tc>
          <w:tcPr>
            <w:tcW w:w="1082" w:type="dxa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思考题和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803" w:hRule="atLeast"/>
          <w:jc w:val="center"/>
        </w:trPr>
        <w:tc>
          <w:tcPr>
            <w:tcW w:w="647" w:type="dxa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据类型和表达式</w:t>
            </w:r>
          </w:p>
        </w:tc>
        <w:tc>
          <w:tcPr>
            <w:tcW w:w="567" w:type="dxa"/>
            <w:gridSpan w:val="2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据类型；常量和变量；输入和输出；类型转换；表达式</w:t>
            </w:r>
          </w:p>
        </w:tc>
        <w:tc>
          <w:tcPr>
            <w:tcW w:w="1082" w:type="dxa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思考题与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、7</w:t>
            </w:r>
          </w:p>
        </w:tc>
        <w:tc>
          <w:tcPr>
            <w:tcW w:w="1050" w:type="dxa"/>
            <w:gridSpan w:val="2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分支结构</w:t>
            </w:r>
          </w:p>
        </w:tc>
        <w:tc>
          <w:tcPr>
            <w:tcW w:w="567" w:type="dxa"/>
            <w:gridSpan w:val="2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分支结构及作用；多分支结构；逻辑运算和关系运算；字符型数据在内存中的存储</w:t>
            </w:r>
          </w:p>
        </w:tc>
        <w:tc>
          <w:tcPr>
            <w:tcW w:w="1082" w:type="dxa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50" w:type="dxa"/>
            <w:gridSpan w:val="2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循环结构及作用；循环结构的实现方法；几种循环语句的比较</w:t>
            </w:r>
          </w:p>
        </w:tc>
        <w:tc>
          <w:tcPr>
            <w:tcW w:w="1082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50" w:type="dxa"/>
            <w:gridSpan w:val="2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重循环；循环结构程序设计</w:t>
            </w:r>
          </w:p>
        </w:tc>
        <w:tc>
          <w:tcPr>
            <w:tcW w:w="1082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循环结构习题讲解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模块化程序设计方法、函数的定义、调用与声明；函数参数与参数传递；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函数参数与参数传递；递归函数；局部变量、全局变量和静态变量；编译预处理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组的相关概念；一维数组的定义、存储和引用；一维数组程序设计；二维数组的定义、存储和引用；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维数组程序设计；字符串的存储和操作；字符串和一维字符数组；字符串程序设计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函数和数组习题讲解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设计方法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应用数组、函数设计主题程序的方法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综合实验的目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内容、要求，案例讲解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列模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、15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变量、内存单元、地址之间的关系；指针和指针变量；指针变量的定义、基本操作和简单使用；指针与函数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指向一维数组的指针；指向字符串的指针；字符串处理函数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结构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结构的相关概念；结构的定义与简单结构变量的引用；结构数组及引用；结构指针及引用；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169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8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1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实验1：熟悉C语言编程环境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  <w:vAlign w:val="center"/>
          </w:tcPr>
          <w:p>
            <w:pPr>
              <w:pStyle w:val="15"/>
              <w:spacing w:before="0" w:after="0" w:line="240" w:lineRule="auto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上机环境、程序基本框架和简单程序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实验2：C语言简单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f-else语句的简单使用；for语句的简单使用；库函数的使用，自定义函数的定义、声明和调用，能模仿案例编程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98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实验3：分支结构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选择结构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8、9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实验4：循环结构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循环结构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5：函数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定义函数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2、13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6：数组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一维数组、二维数组的定义与使用；字符数组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字符串、字符串函数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175" w:type="dxa"/>
            <w:gridSpan w:val="2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4、15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7：指针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指针定义与使用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205" w:type="dxa"/>
            <w:gridSpan w:val="3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8：结构程序设计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结构体定义与使用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205" w:type="dxa"/>
            <w:gridSpan w:val="3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18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9：主题实验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运用函数、数组、结构等综合能力设计一个综合程序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综合</w:t>
            </w:r>
          </w:p>
        </w:tc>
        <w:tc>
          <w:tcPr>
            <w:tcW w:w="2205" w:type="dxa"/>
            <w:gridSpan w:val="3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外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文件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外</w:t>
            </w:r>
          </w:p>
        </w:tc>
        <w:tc>
          <w:tcPr>
            <w:tcW w:w="3828" w:type="dxa"/>
            <w:gridSpan w:val="2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件的使用</w:t>
            </w:r>
          </w:p>
        </w:tc>
        <w:tc>
          <w:tcPr>
            <w:tcW w:w="113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证</w:t>
            </w:r>
          </w:p>
        </w:tc>
        <w:tc>
          <w:tcPr>
            <w:tcW w:w="2205" w:type="dxa"/>
            <w:gridSpan w:val="3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1697" w:type="dxa"/>
            <w:gridSpan w:val="3"/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计：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137" w:type="dxa"/>
            <w:gridSpan w:val="5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2005" w:type="dxa"/>
            <w:gridSpan w:val="4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21" w:type="dxa"/>
            <w:gridSpan w:val="4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2005" w:type="dxa"/>
            <w:gridSpan w:val="4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平时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业</w:t>
            </w:r>
          </w:p>
        </w:tc>
        <w:tc>
          <w:tcPr>
            <w:tcW w:w="5221" w:type="dxa"/>
            <w:gridSpan w:val="4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 评价标准：作业参考答案。</w:t>
            </w:r>
          </w:p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 要求：按时完成作业。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napToGrid w:val="0"/>
              <w:spacing w:after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2005" w:type="dxa"/>
            <w:gridSpan w:val="4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中考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机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1" w:type="dxa"/>
            <w:gridSpan w:val="4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 评价标准：试卷参考答案。</w:t>
            </w:r>
          </w:p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 要求：独立、按时完成考试。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napToGrid w:val="0"/>
              <w:spacing w:after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2005" w:type="dxa"/>
            <w:gridSpan w:val="4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末考试</w:t>
            </w:r>
          </w:p>
          <w:p>
            <w:pPr>
              <w:snapToGrid w:val="0"/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：笔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闭卷</w:t>
            </w:r>
          </w:p>
          <w:p>
            <w:pPr>
              <w:snapToGrid w:val="0"/>
              <w:spacing w:after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2：课程设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1" w:type="dxa"/>
            <w:gridSpan w:val="4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 评价标准：试卷参考答案。</w:t>
            </w:r>
          </w:p>
          <w:p>
            <w:pPr>
              <w:snapToGrid w:val="0"/>
              <w:spacing w:after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 要求：独立、按时完成考试。</w:t>
            </w:r>
          </w:p>
          <w:p>
            <w:pPr>
              <w:snapToGrid w:val="0"/>
              <w:spacing w:after="0"/>
              <w:ind w:left="479" w:leftChars="86" w:hanging="273" w:hangingChars="13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75" w:type="dxa"/>
            <w:gridSpan w:val="2"/>
            <w:vAlign w:val="center"/>
          </w:tcPr>
          <w:p>
            <w:pPr>
              <w:snapToGrid w:val="0"/>
              <w:spacing w:after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2005" w:type="dxa"/>
            <w:gridSpan w:val="4"/>
            <w:vMerge w:val="continue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221" w:type="dxa"/>
            <w:gridSpan w:val="4"/>
            <w:vAlign w:val="center"/>
          </w:tcPr>
          <w:p>
            <w:pPr>
              <w:snapToGrid w:val="0"/>
              <w:spacing w:after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评价标准：按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主题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要求设计界面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代码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计和各功能模块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程序运行的正确性，能描述整个项目的设计过程和实现。</w:t>
            </w:r>
          </w:p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要求：完成项目需要的支撑界面，能完成项目的各项功能，界面使用方便和合理，文档编写，每个学生应有应有独立的模块设计文档描述。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017年9月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E840"/>
    <w:multiLevelType w:val="singleLevel"/>
    <w:tmpl w:val="59B4E84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87B22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519C5"/>
    <w:rsid w:val="005639AB"/>
    <w:rsid w:val="005911D3"/>
    <w:rsid w:val="005F174F"/>
    <w:rsid w:val="0063410F"/>
    <w:rsid w:val="0065651C"/>
    <w:rsid w:val="006B1524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77C97"/>
    <w:rsid w:val="00BB35F5"/>
    <w:rsid w:val="00C41D05"/>
    <w:rsid w:val="00C705DD"/>
    <w:rsid w:val="00C76FA2"/>
    <w:rsid w:val="00CA1AB8"/>
    <w:rsid w:val="00CC4A46"/>
    <w:rsid w:val="00CD2F8F"/>
    <w:rsid w:val="00CD5525"/>
    <w:rsid w:val="00D271ED"/>
    <w:rsid w:val="00D45246"/>
    <w:rsid w:val="00D62B41"/>
    <w:rsid w:val="00DB45CF"/>
    <w:rsid w:val="00DB5724"/>
    <w:rsid w:val="00DF5C03"/>
    <w:rsid w:val="00E0505F"/>
    <w:rsid w:val="00E26C71"/>
    <w:rsid w:val="00E413E8"/>
    <w:rsid w:val="00E53E23"/>
    <w:rsid w:val="00EC2295"/>
    <w:rsid w:val="00ED3FCA"/>
    <w:rsid w:val="00F31667"/>
    <w:rsid w:val="00F617C2"/>
    <w:rsid w:val="00F96D96"/>
    <w:rsid w:val="00FA4F57"/>
    <w:rsid w:val="00FE22C8"/>
    <w:rsid w:val="00FE7A13"/>
    <w:rsid w:val="0CE97F2D"/>
    <w:rsid w:val="10400AEB"/>
    <w:rsid w:val="28AD1D92"/>
    <w:rsid w:val="2B506F1F"/>
    <w:rsid w:val="2C23799B"/>
    <w:rsid w:val="2D800ADD"/>
    <w:rsid w:val="4F192CF2"/>
    <w:rsid w:val="524963AD"/>
    <w:rsid w:val="590C42CD"/>
    <w:rsid w:val="60042937"/>
    <w:rsid w:val="61320F7C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0"/>
    <w:rPr>
      <w:i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0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1">
    <w:name w:val="页眉 Char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2">
    <w:name w:val="页脚 Char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批注框文本 Char"/>
    <w:basedOn w:val="5"/>
    <w:link w:val="2"/>
    <w:qFormat/>
    <w:uiPriority w:val="0"/>
    <w:rPr>
      <w:rFonts w:eastAsia="PMingLiU"/>
      <w:sz w:val="18"/>
      <w:szCs w:val="18"/>
      <w:lang w:eastAsia="en-US"/>
    </w:rPr>
  </w:style>
  <w:style w:type="paragraph" w:customStyle="1" w:styleId="15">
    <w:name w:val="大纲标题1"/>
    <w:basedOn w:val="1"/>
    <w:qFormat/>
    <w:uiPriority w:val="0"/>
    <w:pPr>
      <w:spacing w:before="60" w:after="60" w:line="312" w:lineRule="exact"/>
    </w:pPr>
    <w:rPr>
      <w:b/>
      <w:szCs w:val="20"/>
    </w:rPr>
  </w:style>
  <w:style w:type="paragraph" w:customStyle="1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7A893-BC73-4743-A05D-186B7F3FF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0</Words>
  <Characters>2339</Characters>
  <Lines>19</Lines>
  <Paragraphs>5</Paragraphs>
  <ScaleCrop>false</ScaleCrop>
  <LinksUpToDate>false</LinksUpToDate>
  <CharactersWithSpaces>2744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3:35:00Z</dcterms:created>
  <dc:creator>lenovo</dc:creator>
  <cp:lastModifiedBy>snow</cp:lastModifiedBy>
  <cp:lastPrinted>2017-01-05T16:24:00Z</cp:lastPrinted>
  <dcterms:modified xsi:type="dcterms:W3CDTF">2017-09-12T02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